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297940"/>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593CFF"/>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6EBD-44DE-4F6A-8864-89B1DA0F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市川　慶多</cp:lastModifiedBy>
  <cp:revision>2</cp:revision>
  <dcterms:created xsi:type="dcterms:W3CDTF">2021-01-04T04:29:00Z</dcterms:created>
  <dcterms:modified xsi:type="dcterms:W3CDTF">2021-01-04T04:29:00Z</dcterms:modified>
</cp:coreProperties>
</file>